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ECC8EA1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D4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70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7D4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7D4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D4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466F97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D46C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7E775AC0" w:rsidR="00795526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3E18464" w14:textId="77777777" w:rsidR="00F307D2" w:rsidRPr="0064334A" w:rsidRDefault="00F307D2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2238CC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70665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70665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1F6719AD" w:rsidR="00795526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D92358" w14:textId="077E961C" w:rsidR="00F307D2" w:rsidRPr="00745B20" w:rsidRDefault="00F307D2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7A67DB79" w14:textId="4AC08B65" w:rsidR="00F307D2" w:rsidRDefault="00F307D2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09B90C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D46C3" w:rsidRPr="009E2716">
        <w:rPr>
          <w:rFonts w:ascii="Times New Roman" w:hAnsi="Times New Roman"/>
          <w:sz w:val="24"/>
        </w:rPr>
        <w:t>ремонт фасада, ремонт крыши</w:t>
      </w:r>
      <w:r w:rsidR="007D46C3" w:rsidRPr="00904854">
        <w:rPr>
          <w:rFonts w:ascii="Times New Roman" w:hAnsi="Times New Roman"/>
          <w:bCs/>
          <w:sz w:val="24"/>
        </w:rPr>
        <w:t>.</w:t>
      </w:r>
    </w:p>
    <w:p w14:paraId="27C790C6" w14:textId="63978E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70665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066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D46C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7066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D46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D46C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B81C95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D46C3" w:rsidRPr="007D46C3">
        <w:rPr>
          <w:rFonts w:ascii="Times New Roman" w:hAnsi="Times New Roman" w:cs="Times New Roman"/>
          <w:sz w:val="24"/>
          <w:szCs w:val="24"/>
        </w:rPr>
        <w:t>05727000001200015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36052B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D46C3">
        <w:rPr>
          <w:rFonts w:ascii="Times New Roman" w:hAnsi="Times New Roman"/>
          <w:bCs/>
          <w:sz w:val="24"/>
        </w:rPr>
        <w:t>13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7D46C3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D2F9D6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D46C3" w:rsidRPr="009E2716">
        <w:rPr>
          <w:rFonts w:ascii="Times New Roman" w:hAnsi="Times New Roman"/>
          <w:bCs/>
          <w:sz w:val="24"/>
        </w:rPr>
        <w:t>20 379 123,91 руб. (Двадцать миллионов триста семьдесят девять тысяч сто двадцать три рубля 91 копейка</w:t>
      </w:r>
      <w:r w:rsidR="007D46C3" w:rsidRPr="0005632B">
        <w:rPr>
          <w:rFonts w:ascii="Times New Roman" w:hAnsi="Times New Roman"/>
          <w:bCs/>
          <w:sz w:val="24"/>
        </w:rPr>
        <w:t>)</w:t>
      </w:r>
      <w:r w:rsidR="007D46C3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915"/>
        <w:gridCol w:w="446"/>
        <w:gridCol w:w="1477"/>
        <w:gridCol w:w="2085"/>
        <w:gridCol w:w="1320"/>
        <w:gridCol w:w="1824"/>
        <w:gridCol w:w="1643"/>
      </w:tblGrid>
      <w:tr w:rsidR="007D46C3" w:rsidRPr="007D46C3" w14:paraId="73631475" w14:textId="77777777" w:rsidTr="00F1546C">
        <w:trPr>
          <w:cantSplit/>
          <w:trHeight w:val="1134"/>
        </w:trPr>
        <w:tc>
          <w:tcPr>
            <w:tcW w:w="243" w:type="pct"/>
          </w:tcPr>
          <w:p w14:paraId="65833C5F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" w:type="pct"/>
          </w:tcPr>
          <w:p w14:paraId="76B00783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19" w:type="pct"/>
            <w:textDirection w:val="btLr"/>
          </w:tcPr>
          <w:p w14:paraId="5A1D2838" w14:textId="77777777" w:rsidR="007D46C3" w:rsidRPr="007D46C3" w:rsidRDefault="007D46C3" w:rsidP="007D46C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24" w:type="pct"/>
          </w:tcPr>
          <w:p w14:paraId="2B9CE175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022" w:type="pct"/>
          </w:tcPr>
          <w:p w14:paraId="3C821BAC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ебования к выполнению работ </w:t>
            </w:r>
            <w:bookmarkStart w:id="0" w:name="_GoBack"/>
            <w:bookmarkEnd w:id="0"/>
            <w:r w:rsidRPr="007D4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объекте</w:t>
            </w:r>
          </w:p>
        </w:tc>
        <w:tc>
          <w:tcPr>
            <w:tcW w:w="647" w:type="pct"/>
          </w:tcPr>
          <w:p w14:paraId="666C6AFA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94" w:type="pct"/>
          </w:tcPr>
          <w:p w14:paraId="6850DC53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05" w:type="pct"/>
          </w:tcPr>
          <w:p w14:paraId="01213E63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7D46C3" w:rsidRPr="007D46C3" w14:paraId="1C9E37A1" w14:textId="77777777" w:rsidTr="00F1546C">
        <w:trPr>
          <w:trHeight w:val="1361"/>
        </w:trPr>
        <w:tc>
          <w:tcPr>
            <w:tcW w:w="243" w:type="pct"/>
            <w:vMerge w:val="restart"/>
            <w:vAlign w:val="center"/>
          </w:tcPr>
          <w:p w14:paraId="3B14CB0F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" w:type="pct"/>
            <w:vMerge w:val="restart"/>
            <w:vAlign w:val="center"/>
          </w:tcPr>
          <w:p w14:paraId="27BEDBE3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10-я линия В.О., д.5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60065A58" w14:textId="77777777" w:rsidR="007D46C3" w:rsidRPr="007D46C3" w:rsidRDefault="007D46C3" w:rsidP="007D46C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островский </w:t>
            </w:r>
          </w:p>
        </w:tc>
        <w:tc>
          <w:tcPr>
            <w:tcW w:w="724" w:type="pct"/>
            <w:vAlign w:val="center"/>
          </w:tcPr>
          <w:p w14:paraId="6EC4DBBA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1022" w:type="pct"/>
            <w:vAlign w:val="center"/>
          </w:tcPr>
          <w:p w14:paraId="112E4EC8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38910AD3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2/3-906/Л5</w:t>
            </w:r>
          </w:p>
          <w:p w14:paraId="2F591506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РФ «МИР»</w:t>
            </w:r>
          </w:p>
        </w:tc>
        <w:tc>
          <w:tcPr>
            <w:tcW w:w="647" w:type="pct"/>
            <w:vAlign w:val="center"/>
          </w:tcPr>
          <w:p w14:paraId="07884EE4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15 698 314,91</w:t>
            </w:r>
          </w:p>
        </w:tc>
        <w:tc>
          <w:tcPr>
            <w:tcW w:w="894" w:type="pct"/>
            <w:vMerge w:val="restart"/>
            <w:vAlign w:val="center"/>
          </w:tcPr>
          <w:p w14:paraId="13472DCA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20 379 123,91</w:t>
            </w:r>
          </w:p>
        </w:tc>
        <w:tc>
          <w:tcPr>
            <w:tcW w:w="805" w:type="pct"/>
            <w:vMerge w:val="restart"/>
            <w:vAlign w:val="center"/>
          </w:tcPr>
          <w:p w14:paraId="2CB45143" w14:textId="77777777" w:rsidR="007D46C3" w:rsidRPr="007D46C3" w:rsidRDefault="007D46C3" w:rsidP="007D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20 379 123,91</w:t>
            </w:r>
          </w:p>
        </w:tc>
      </w:tr>
      <w:tr w:rsidR="00F1546C" w:rsidRPr="007D46C3" w14:paraId="1375D805" w14:textId="77777777" w:rsidTr="00F1546C">
        <w:tc>
          <w:tcPr>
            <w:tcW w:w="243" w:type="pct"/>
            <w:vMerge/>
          </w:tcPr>
          <w:p w14:paraId="7CC8EF7B" w14:textId="77777777" w:rsidR="00F1546C" w:rsidRPr="007D46C3" w:rsidRDefault="00F1546C" w:rsidP="00F1546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43983346" w14:textId="77777777" w:rsidR="00F1546C" w:rsidRPr="007D46C3" w:rsidRDefault="00F1546C" w:rsidP="00F1546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40F3EC5B" w14:textId="77777777" w:rsidR="00F1546C" w:rsidRPr="007D46C3" w:rsidRDefault="00F1546C" w:rsidP="00F1546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68BF366C" w14:textId="35A52B8F" w:rsidR="00F1546C" w:rsidRPr="007D46C3" w:rsidRDefault="00F1546C" w:rsidP="00F15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022" w:type="pct"/>
            <w:vAlign w:val="center"/>
          </w:tcPr>
          <w:p w14:paraId="0A97C57F" w14:textId="77777777" w:rsidR="00F1546C" w:rsidRPr="007D46C3" w:rsidRDefault="00F1546C" w:rsidP="00F15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7B806111" w14:textId="77777777" w:rsidR="00F1546C" w:rsidRPr="007D46C3" w:rsidRDefault="00F1546C" w:rsidP="00F15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2-760/Д/КР/2019-1</w:t>
            </w:r>
          </w:p>
          <w:p w14:paraId="0718B168" w14:textId="77777777" w:rsidR="00F1546C" w:rsidRPr="007D46C3" w:rsidRDefault="00F1546C" w:rsidP="00F15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ЭкспертГрупп</w:t>
            </w:r>
            <w:proofErr w:type="spellEnd"/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47" w:type="pct"/>
            <w:vAlign w:val="center"/>
          </w:tcPr>
          <w:p w14:paraId="595A895E" w14:textId="77777777" w:rsidR="00F1546C" w:rsidRPr="007D46C3" w:rsidRDefault="00F1546C" w:rsidP="00F15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sz w:val="20"/>
                <w:szCs w:val="20"/>
              </w:rPr>
              <w:t>4 680 809,00</w:t>
            </w:r>
          </w:p>
        </w:tc>
        <w:tc>
          <w:tcPr>
            <w:tcW w:w="894" w:type="pct"/>
            <w:vMerge/>
          </w:tcPr>
          <w:p w14:paraId="0154C9E6" w14:textId="77777777" w:rsidR="00F1546C" w:rsidRPr="007D46C3" w:rsidRDefault="00F1546C" w:rsidP="00F1546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2CD21B80" w14:textId="77777777" w:rsidR="00F1546C" w:rsidRPr="007D46C3" w:rsidRDefault="00F1546C" w:rsidP="00F1546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F1546C" w:rsidRPr="007D46C3" w14:paraId="1552B858" w14:textId="77777777" w:rsidTr="00F1546C">
        <w:trPr>
          <w:trHeight w:val="473"/>
        </w:trPr>
        <w:tc>
          <w:tcPr>
            <w:tcW w:w="3301" w:type="pct"/>
            <w:gridSpan w:val="6"/>
            <w:vAlign w:val="center"/>
          </w:tcPr>
          <w:p w14:paraId="2AECE09E" w14:textId="77777777" w:rsidR="00F1546C" w:rsidRPr="007D46C3" w:rsidRDefault="00F1546C" w:rsidP="00F154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99" w:type="pct"/>
            <w:gridSpan w:val="2"/>
            <w:vAlign w:val="center"/>
          </w:tcPr>
          <w:p w14:paraId="5C71D058" w14:textId="77777777" w:rsidR="00F1546C" w:rsidRPr="007D46C3" w:rsidRDefault="00F1546C" w:rsidP="00F154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4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379 123,91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79B8361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F983C71" w:rsidR="00CC06E7" w:rsidRDefault="007D46C3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D5689E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066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D46C3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D46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D46C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F0CDAB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46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7D46C3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06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06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F307D2">
        <w:trPr>
          <w:trHeight w:val="339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0CFA" w:rsidRPr="003D0EB3" w14:paraId="7B823E4C" w14:textId="77777777" w:rsidTr="00F307D2">
        <w:trPr>
          <w:trHeight w:val="380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6F0CFA" w:rsidRPr="003D0EB3" w:rsidRDefault="006F0CFA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F261ED4" w:rsidR="006F0CFA" w:rsidRPr="003D0EB3" w:rsidRDefault="007D46C3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6C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еверная Вене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9D37C1A" w:rsidR="006F0CFA" w:rsidRPr="003D0EB3" w:rsidRDefault="007D46C3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6C3">
              <w:rPr>
                <w:rFonts w:ascii="Times New Roman" w:eastAsia="Times New Roman" w:hAnsi="Times New Roman" w:cs="Times New Roman"/>
                <w:lang w:eastAsia="ru-RU"/>
              </w:rPr>
              <w:t>191186, Российская Федерация, г. Санкт-Петербург, Малая Морская ул., дом 8, литер А,              помещение 13-Н, офис 3, 6550912@mail.ru,            7-812-23359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367984D6" w:rsidR="006F0CFA" w:rsidRPr="003D0EB3" w:rsidRDefault="007D46C3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6C3">
              <w:rPr>
                <w:rFonts w:ascii="Times New Roman" w:eastAsia="Times New Roman" w:hAnsi="Times New Roman" w:cs="Times New Roman"/>
                <w:lang w:eastAsia="ru-RU"/>
              </w:rPr>
              <w:t>7801455186</w:t>
            </w:r>
          </w:p>
        </w:tc>
        <w:tc>
          <w:tcPr>
            <w:tcW w:w="2551" w:type="dxa"/>
          </w:tcPr>
          <w:p w14:paraId="7FA34B9A" w14:textId="1C1A5374" w:rsidR="006F0CFA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7D46C3" w14:paraId="14070E41" w14:textId="77777777" w:rsidTr="00F307D2">
        <w:trPr>
          <w:trHeight w:val="91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D46C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7D46C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7D46C3" w14:paraId="59EB8C21" w14:textId="77777777" w:rsidTr="00F307D2">
        <w:trPr>
          <w:trHeight w:val="127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7D46C3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39175C2" w:rsidR="000217CF" w:rsidRPr="007D46C3" w:rsidRDefault="007D46C3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еверная Венеция»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9"/>
        <w:gridCol w:w="1833"/>
      </w:tblGrid>
      <w:tr w:rsidR="00600278" w:rsidRPr="00B7106A" w14:paraId="1E7DE861" w14:textId="77777777" w:rsidTr="00F307D2">
        <w:trPr>
          <w:trHeight w:val="1461"/>
        </w:trPr>
        <w:tc>
          <w:tcPr>
            <w:tcW w:w="1985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F307D2">
        <w:trPr>
          <w:trHeight w:val="1304"/>
        </w:trPr>
        <w:tc>
          <w:tcPr>
            <w:tcW w:w="1985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A4B4CB" w14:textId="74DC70EF" w:rsidR="000217CF" w:rsidRPr="000217CF" w:rsidRDefault="007D46C3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ная Венец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55460341" w:rsidR="000217CF" w:rsidRPr="000217CF" w:rsidRDefault="007D46C3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55186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346A70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7D46C3" w:rsidRPr="007D46C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верная Венеция»</w:t>
      </w:r>
      <w:r w:rsidR="007D4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BEE458" w14:textId="701018C4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311A3" w14:textId="5259A0C0" w:rsidR="00F307D2" w:rsidRDefault="00F307D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8C954" w14:textId="780D1FA5" w:rsidR="00F307D2" w:rsidRDefault="00F307D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404DD" w14:textId="14990A72" w:rsidR="00F307D2" w:rsidRDefault="00F307D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3374B34" w14:textId="02B628EB" w:rsidR="00F307D2" w:rsidRDefault="00F307D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9B2A787" w14:textId="77777777" w:rsidR="00F307D2" w:rsidRDefault="00F307D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37DB5" w14:textId="77777777" w:rsidR="00BA09F2" w:rsidRDefault="00BA09F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47FB2E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D46C3" w:rsidRPr="007D46C3">
        <w:rPr>
          <w:rFonts w:ascii="Times New Roman" w:hAnsi="Times New Roman" w:cs="Times New Roman"/>
          <w:sz w:val="24"/>
          <w:szCs w:val="24"/>
        </w:rPr>
        <w:t>05727000001200015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1546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1AC98DA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6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0665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46C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546C"/>
    <w:rsid w:val="00F17E9B"/>
    <w:rsid w:val="00F249E6"/>
    <w:rsid w:val="00F307D2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7CF1-A879-4043-8D2C-2F832286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0</cp:revision>
  <dcterms:created xsi:type="dcterms:W3CDTF">2016-12-12T06:38:00Z</dcterms:created>
  <dcterms:modified xsi:type="dcterms:W3CDTF">2020-04-13T08:57:00Z</dcterms:modified>
</cp:coreProperties>
</file>